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10000条  常用英语教程通用词汇手册</w:t>
      </w:r>
    </w:p>
    <w:p>
      <w:r>
        <w:rPr>
          <w:rFonts w:ascii="宋体" w:hAnsi="宋体" w:eastAsia="宋体"/>
          <w:sz w:val="24"/>
        </w:rPr>
        <w:t>杭州大学外语系《专业英语最低词汇》编写组编；黄约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10000条  常用英语教程通用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大学外语系《专业英语最低词汇》编写组编；黄约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123.html</w:t>
      </w:r>
    </w:p>
    <w:p>
      <w:r>
        <w:t>更多相关图书推荐：https://www.jiaokey.com</w:t>
      </w:r>
    </w:p>
    <w:p>
      <w:r>
        <w:t>杭州大学外语系《专业英语最低词汇》编写组编；黄约法主编 其他作品：https://www.jiaokey.com/tag/杭州大学外语系《专业英语最低词汇》编写组编；黄约法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英语词汇10000条  常用英语教程通用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